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9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1134"/>
        <w:gridCol w:w="1869"/>
        <w:gridCol w:w="1701"/>
        <w:gridCol w:w="1417"/>
        <w:gridCol w:w="2608"/>
        <w:gridCol w:w="1458"/>
        <w:gridCol w:w="4253"/>
      </w:tblGrid>
      <w:tr w:rsidR="0026017F" w:rsidRPr="00E30E3C" w14:paraId="6BCEAACB" w14:textId="77777777" w:rsidTr="00DE0424">
        <w:trPr>
          <w:trHeight w:val="987"/>
          <w:tblHeader/>
          <w:jc w:val="center"/>
        </w:trPr>
        <w:tc>
          <w:tcPr>
            <w:tcW w:w="954" w:type="dxa"/>
            <w:shd w:val="clear" w:color="auto" w:fill="D9D9D9" w:themeFill="background1" w:themeFillShade="D9"/>
            <w:vAlign w:val="center"/>
          </w:tcPr>
          <w:p w14:paraId="2D29F6DC" w14:textId="08D21953" w:rsidR="0026017F" w:rsidRPr="00E30E3C" w:rsidRDefault="0026017F" w:rsidP="0026017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E3C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Poče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F222AEA" w14:textId="77777777" w:rsidR="0026017F" w:rsidRPr="00E30E3C" w:rsidRDefault="0026017F" w:rsidP="0026017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E30E3C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Pořadové číslo</w:t>
            </w:r>
          </w:p>
          <w:p w14:paraId="3DF01A55" w14:textId="5CD541D3" w:rsidR="0026017F" w:rsidRPr="00E30E3C" w:rsidRDefault="0026017F" w:rsidP="0026017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E3C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zaevidování žádosti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2F0280" w14:textId="0E2D577D" w:rsidR="0026017F" w:rsidRPr="00E30E3C" w:rsidRDefault="0026017F" w:rsidP="00260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E3C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Název žadatel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7FB741" w14:textId="6E8D16CC" w:rsidR="0026017F" w:rsidRPr="00E30E3C" w:rsidRDefault="0026017F" w:rsidP="00260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E3C">
              <w:rPr>
                <w:rFonts w:ascii="Arial" w:hAnsi="Arial" w:cs="Arial"/>
                <w:b/>
                <w:bCs/>
                <w:sz w:val="16"/>
                <w:szCs w:val="16"/>
                <w:lang w:eastAsia="cs-CZ"/>
              </w:rPr>
              <w:t>Sídlo žadatele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B47AD16" w14:textId="39A0B998" w:rsidR="0026017F" w:rsidRPr="00E30E3C" w:rsidRDefault="0026017F" w:rsidP="00957818"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E30E3C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IČO</w:t>
            </w:r>
          </w:p>
        </w:tc>
        <w:tc>
          <w:tcPr>
            <w:tcW w:w="2608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E5E1565" w14:textId="56532D89" w:rsidR="0026017F" w:rsidRPr="00E30E3C" w:rsidRDefault="0026017F" w:rsidP="004A06C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E3C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Místo realizace (identifikace prodejny)</w:t>
            </w: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14:paraId="2376BE3C" w14:textId="77777777" w:rsidR="0026017F" w:rsidRPr="00E30E3C" w:rsidRDefault="0026017F" w:rsidP="00D833EE">
            <w:pPr>
              <w:suppressAutoHyphens w:val="0"/>
              <w:jc w:val="center"/>
              <w:rPr>
                <w:rFonts w:ascii="Arial" w:hAnsi="Arial" w:cs="Arial"/>
                <w:b/>
                <w:sz w:val="16"/>
                <w:szCs w:val="16"/>
                <w:lang w:eastAsia="cs-CZ"/>
              </w:rPr>
            </w:pPr>
            <w:r w:rsidRPr="00E30E3C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Celkové výdaje</w:t>
            </w:r>
          </w:p>
          <w:p w14:paraId="358B2795" w14:textId="1D6CC968" w:rsidR="0026017F" w:rsidRPr="00E30E3C" w:rsidRDefault="0026017F" w:rsidP="00D833EE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30E3C">
              <w:rPr>
                <w:rFonts w:ascii="Arial" w:hAnsi="Arial" w:cs="Arial"/>
                <w:b/>
                <w:sz w:val="16"/>
                <w:szCs w:val="16"/>
                <w:lang w:eastAsia="cs-CZ"/>
              </w:rPr>
              <w:t>v Kč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36E78B10" w14:textId="7F2E7D55" w:rsidR="0026017F" w:rsidRPr="00E30E3C" w:rsidRDefault="0026017F" w:rsidP="0026017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E3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Důvod vyřazení</w:t>
            </w:r>
          </w:p>
        </w:tc>
      </w:tr>
      <w:tr w:rsidR="00C213AB" w:rsidRPr="00E30E3C" w14:paraId="74A9E3DA" w14:textId="77777777" w:rsidTr="00AF389A">
        <w:trPr>
          <w:trHeight w:val="510"/>
          <w:jc w:val="center"/>
        </w:trPr>
        <w:tc>
          <w:tcPr>
            <w:tcW w:w="954" w:type="dxa"/>
            <w:shd w:val="clear" w:color="auto" w:fill="auto"/>
            <w:vAlign w:val="center"/>
          </w:tcPr>
          <w:p w14:paraId="1733F2C5" w14:textId="49411AF9" w:rsidR="00C213AB" w:rsidRPr="00E30E3C" w:rsidRDefault="00C213AB" w:rsidP="00C213A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E3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52823" w14:textId="0E6E36F5" w:rsidR="00C213AB" w:rsidRPr="00E30E3C" w:rsidRDefault="00C213AB" w:rsidP="00C213A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E3C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55013" w14:textId="31C73257" w:rsidR="00C213AB" w:rsidRPr="00E30E3C" w:rsidRDefault="00C213AB" w:rsidP="00C21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E3C">
              <w:rPr>
                <w:rFonts w:ascii="Arial" w:hAnsi="Arial" w:cs="Arial"/>
                <w:color w:val="000000"/>
                <w:sz w:val="16"/>
                <w:szCs w:val="16"/>
              </w:rPr>
              <w:t>Jana Pitronov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001A9" w14:textId="556466D8" w:rsidR="00965CF6" w:rsidRDefault="00C213AB" w:rsidP="00965CF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E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965CF6" w:rsidRPr="00E30E3C">
              <w:rPr>
                <w:rFonts w:ascii="Arial" w:hAnsi="Arial" w:cs="Arial"/>
                <w:color w:val="000000"/>
                <w:sz w:val="16"/>
                <w:szCs w:val="16"/>
              </w:rPr>
              <w:t xml:space="preserve">Skalička </w:t>
            </w:r>
            <w:r w:rsidR="00965CF6">
              <w:rPr>
                <w:rFonts w:ascii="Arial" w:hAnsi="Arial" w:cs="Arial"/>
                <w:color w:val="000000"/>
                <w:sz w:val="16"/>
                <w:szCs w:val="16"/>
              </w:rPr>
              <w:t>151</w:t>
            </w:r>
          </w:p>
          <w:p w14:paraId="03AD3FD5" w14:textId="1A0C5AE2" w:rsidR="00C213AB" w:rsidRPr="00E30E3C" w:rsidRDefault="00965CF6" w:rsidP="00965C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3 52 Skalič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EC55F" w14:textId="17DF756B" w:rsidR="00C213AB" w:rsidRPr="00E30E3C" w:rsidRDefault="00C213AB" w:rsidP="00C213A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30E3C">
              <w:rPr>
                <w:rFonts w:ascii="Arial" w:hAnsi="Arial" w:cs="Arial"/>
                <w:color w:val="000000"/>
                <w:sz w:val="16"/>
                <w:szCs w:val="16"/>
              </w:rPr>
              <w:t>65918321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37A4" w14:textId="77777777" w:rsidR="00C213AB" w:rsidRDefault="00C213AB" w:rsidP="00C213A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E3C">
              <w:rPr>
                <w:rFonts w:ascii="Arial" w:hAnsi="Arial" w:cs="Arial"/>
                <w:color w:val="000000"/>
                <w:sz w:val="16"/>
                <w:szCs w:val="16"/>
              </w:rPr>
              <w:t>Skalička 2</w:t>
            </w:r>
          </w:p>
          <w:p w14:paraId="62D29E83" w14:textId="593A5A84" w:rsidR="00965CF6" w:rsidRPr="00E30E3C" w:rsidRDefault="00965CF6" w:rsidP="00C213A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3 52 Skalička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11A0D" w14:textId="36EE9962" w:rsidR="00C213AB" w:rsidRPr="00E30E3C" w:rsidRDefault="00A602CC" w:rsidP="00C213A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A3681" w14:textId="517B3165" w:rsidR="00C213AB" w:rsidRPr="00E30E3C" w:rsidRDefault="00C213AB" w:rsidP="00C213AB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30E3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Žádost nesplňuje podmínky dotačního programu, jelikož ve stanovené lhůtě nebyla doložena listinná verze žádosti</w:t>
            </w:r>
          </w:p>
        </w:tc>
      </w:tr>
      <w:tr w:rsidR="00DE0424" w:rsidRPr="00E30E3C" w14:paraId="721D4D9E" w14:textId="77777777" w:rsidTr="00DE0424">
        <w:trPr>
          <w:trHeight w:val="510"/>
          <w:jc w:val="center"/>
        </w:trPr>
        <w:tc>
          <w:tcPr>
            <w:tcW w:w="954" w:type="dxa"/>
            <w:shd w:val="clear" w:color="auto" w:fill="auto"/>
            <w:vAlign w:val="center"/>
          </w:tcPr>
          <w:p w14:paraId="43C51C07" w14:textId="1932C813" w:rsidR="00D833EE" w:rsidRPr="00E30E3C" w:rsidRDefault="00D833EE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E3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11AC5" w14:textId="68C0AFBD" w:rsidR="00D833EE" w:rsidRPr="00E30E3C" w:rsidRDefault="00C213AB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E3C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CFCCB" w14:textId="3CAA7C02" w:rsidR="00D833EE" w:rsidRPr="00E30E3C" w:rsidRDefault="00C213AB" w:rsidP="00D833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E3C">
              <w:rPr>
                <w:rFonts w:ascii="Arial" w:hAnsi="Arial" w:cs="Arial"/>
                <w:sz w:val="16"/>
                <w:szCs w:val="16"/>
              </w:rPr>
              <w:t>Milan Smék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2C1C1" w14:textId="77777777" w:rsidR="00965CF6" w:rsidRDefault="00965CF6" w:rsidP="00965CF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skabát 98</w:t>
            </w:r>
          </w:p>
          <w:p w14:paraId="477AA9B9" w14:textId="3F100E1D" w:rsidR="00D833EE" w:rsidRPr="00E30E3C" w:rsidRDefault="00965CF6" w:rsidP="00965C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9 00 Olomou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1FE98" w14:textId="2E0CAA02" w:rsidR="00D833EE" w:rsidRPr="00E30E3C" w:rsidRDefault="001368A7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8A7">
              <w:rPr>
                <w:rFonts w:ascii="Arial" w:hAnsi="Arial" w:cs="Arial"/>
                <w:sz w:val="16"/>
                <w:szCs w:val="16"/>
              </w:rPr>
              <w:t>64952452</w:t>
            </w:r>
          </w:p>
        </w:tc>
        <w:tc>
          <w:tcPr>
            <w:tcW w:w="260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9A57" w14:textId="77777777" w:rsidR="00D833EE" w:rsidRDefault="00E30E3C" w:rsidP="004A06C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skabát</w:t>
            </w:r>
            <w:r w:rsidR="00965CF6">
              <w:rPr>
                <w:rFonts w:ascii="Arial" w:hAnsi="Arial" w:cs="Arial"/>
                <w:sz w:val="16"/>
                <w:szCs w:val="16"/>
              </w:rPr>
              <w:t xml:space="preserve"> 98</w:t>
            </w:r>
          </w:p>
          <w:p w14:paraId="516B1AA5" w14:textId="62FF02F6" w:rsidR="00965CF6" w:rsidRPr="00E30E3C" w:rsidRDefault="00965CF6" w:rsidP="004A06C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9 00 Olomouc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FC6D" w14:textId="5E611F4A" w:rsidR="00D833EE" w:rsidRPr="00E30E3C" w:rsidRDefault="00A602CC" w:rsidP="00D833E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A0DBA" w14:textId="1DAAE860" w:rsidR="00D833EE" w:rsidRPr="00E30E3C" w:rsidRDefault="00C213AB" w:rsidP="00D833EE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30E3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Žádost nesplňuje podmínky dotačního programu, jelikož ve stanovené lhůtě nebyla doložena listinná verze žádosti</w:t>
            </w:r>
          </w:p>
        </w:tc>
      </w:tr>
      <w:tr w:rsidR="00C213AB" w:rsidRPr="00E30E3C" w14:paraId="7617C0B4" w14:textId="77777777" w:rsidTr="00C742D4">
        <w:trPr>
          <w:trHeight w:val="510"/>
          <w:jc w:val="center"/>
        </w:trPr>
        <w:tc>
          <w:tcPr>
            <w:tcW w:w="954" w:type="dxa"/>
            <w:shd w:val="clear" w:color="auto" w:fill="auto"/>
            <w:vAlign w:val="center"/>
          </w:tcPr>
          <w:p w14:paraId="34971F1A" w14:textId="20F86045" w:rsidR="00C213AB" w:rsidRPr="00E30E3C" w:rsidRDefault="00C213AB" w:rsidP="00C213A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E3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0FA7E" w14:textId="434EF4BB" w:rsidR="00C213AB" w:rsidRPr="00E30E3C" w:rsidRDefault="00C213AB" w:rsidP="00C213A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E3C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B388F" w14:textId="7DECB007" w:rsidR="00C213AB" w:rsidRPr="00E30E3C" w:rsidRDefault="00C213AB" w:rsidP="00C213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E3C">
              <w:rPr>
                <w:rFonts w:ascii="Arial" w:hAnsi="Arial" w:cs="Arial"/>
                <w:color w:val="000000"/>
                <w:sz w:val="16"/>
                <w:szCs w:val="16"/>
              </w:rPr>
              <w:t>Monika Dostálov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60584" w14:textId="77777777" w:rsidR="00BB4605" w:rsidRDefault="00BB4605" w:rsidP="00BB46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605">
              <w:rPr>
                <w:rFonts w:ascii="Arial" w:hAnsi="Arial" w:cs="Arial"/>
                <w:color w:val="000000"/>
                <w:sz w:val="16"/>
                <w:szCs w:val="16"/>
              </w:rPr>
              <w:t>Bílovice 136</w:t>
            </w:r>
          </w:p>
          <w:p w14:paraId="625B8051" w14:textId="21AAA767" w:rsidR="00C213AB" w:rsidRPr="00E30E3C" w:rsidRDefault="00BB4605" w:rsidP="00BB46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605">
              <w:rPr>
                <w:rFonts w:ascii="Arial" w:hAnsi="Arial" w:cs="Arial"/>
                <w:color w:val="000000"/>
                <w:sz w:val="16"/>
                <w:szCs w:val="16"/>
              </w:rPr>
              <w:t>798 4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B4605">
              <w:rPr>
                <w:rFonts w:ascii="Arial" w:hAnsi="Arial" w:cs="Arial"/>
                <w:color w:val="000000"/>
                <w:sz w:val="16"/>
                <w:szCs w:val="16"/>
              </w:rPr>
              <w:t>Bílovice-Lutotí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FAA55" w14:textId="21434577" w:rsidR="00C213AB" w:rsidRPr="00E30E3C" w:rsidRDefault="00C213AB" w:rsidP="00C213A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30E3C">
              <w:rPr>
                <w:rFonts w:ascii="Arial" w:hAnsi="Arial" w:cs="Arial"/>
                <w:color w:val="000000"/>
                <w:sz w:val="16"/>
                <w:szCs w:val="16"/>
              </w:rPr>
              <w:t>01987488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A616F" w14:textId="0AC52BE6" w:rsidR="00C213AB" w:rsidRPr="00E30E3C" w:rsidRDefault="00C213AB" w:rsidP="00C213A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E3C">
              <w:rPr>
                <w:rFonts w:ascii="Arial" w:hAnsi="Arial" w:cs="Arial"/>
                <w:color w:val="000000"/>
                <w:sz w:val="16"/>
                <w:szCs w:val="16"/>
              </w:rPr>
              <w:t xml:space="preserve">Bílovice 132 </w:t>
            </w:r>
          </w:p>
          <w:p w14:paraId="5C7C63CB" w14:textId="1D16AB6E" w:rsidR="00C213AB" w:rsidRPr="00E30E3C" w:rsidRDefault="006629BB" w:rsidP="00C213AB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6629BB">
              <w:rPr>
                <w:rFonts w:ascii="Arial" w:hAnsi="Arial" w:cs="Arial"/>
                <w:color w:val="000000"/>
                <w:sz w:val="16"/>
                <w:szCs w:val="16"/>
              </w:rPr>
              <w:t>798 4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213AB" w:rsidRPr="00E30E3C">
              <w:rPr>
                <w:rFonts w:ascii="Arial" w:hAnsi="Arial" w:cs="Arial"/>
                <w:color w:val="000000"/>
                <w:sz w:val="16"/>
                <w:szCs w:val="16"/>
              </w:rPr>
              <w:t>Bílovice - Lutotín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164A" w14:textId="470E2728" w:rsidR="00C213AB" w:rsidRPr="00E30E3C" w:rsidRDefault="00BB4605" w:rsidP="00C213AB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3A82E" w14:textId="3236E97B" w:rsidR="00C213AB" w:rsidRPr="00E30E3C" w:rsidRDefault="00C213AB" w:rsidP="00C213AB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30E3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Žádost nesplňuje podmínky dotačního programu, jelikož ve stanovené lhůtě nebyla doložena listinná verze žádosti</w:t>
            </w:r>
          </w:p>
        </w:tc>
      </w:tr>
      <w:tr w:rsidR="00DE0424" w:rsidRPr="00E30E3C" w14:paraId="430DE10D" w14:textId="77777777" w:rsidTr="00DE0424">
        <w:trPr>
          <w:trHeight w:val="510"/>
          <w:jc w:val="center"/>
        </w:trPr>
        <w:tc>
          <w:tcPr>
            <w:tcW w:w="954" w:type="dxa"/>
            <w:shd w:val="clear" w:color="auto" w:fill="auto"/>
            <w:vAlign w:val="center"/>
          </w:tcPr>
          <w:p w14:paraId="4D74AB83" w14:textId="119BB838" w:rsidR="00D833EE" w:rsidRPr="00E30E3C" w:rsidRDefault="00D833EE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E3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498A2" w14:textId="54D1B254" w:rsidR="00D833EE" w:rsidRPr="00E30E3C" w:rsidRDefault="00C213AB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E3C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042BC" w14:textId="61ECAC0A" w:rsidR="00D833EE" w:rsidRPr="00E30E3C" w:rsidRDefault="00E30E3C" w:rsidP="00E30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guyen Van Du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D15DE" w14:textId="67DEE9C1" w:rsidR="00D833EE" w:rsidRPr="00E30E3C" w:rsidRDefault="00F105A1" w:rsidP="00D833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sarykovo nám. 1346/15 790 01 Jesení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714F5" w14:textId="6AB0E738" w:rsidR="00D833EE" w:rsidRPr="00E30E3C" w:rsidRDefault="00F105A1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833585</w:t>
            </w:r>
          </w:p>
        </w:tc>
        <w:tc>
          <w:tcPr>
            <w:tcW w:w="260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8BE0" w14:textId="77777777" w:rsidR="00E30E3C" w:rsidRPr="00E30E3C" w:rsidRDefault="00E30E3C" w:rsidP="00E30E3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E3C">
              <w:rPr>
                <w:rFonts w:ascii="Arial" w:hAnsi="Arial" w:cs="Arial"/>
                <w:color w:val="000000"/>
                <w:sz w:val="16"/>
                <w:szCs w:val="16"/>
              </w:rPr>
              <w:t>Supíkovice 135</w:t>
            </w:r>
          </w:p>
          <w:p w14:paraId="7EE09445" w14:textId="2C563860" w:rsidR="00D833EE" w:rsidRPr="00E30E3C" w:rsidRDefault="00E30E3C" w:rsidP="00E30E3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30E3C">
              <w:rPr>
                <w:rFonts w:ascii="Arial" w:hAnsi="Arial" w:cs="Arial"/>
                <w:color w:val="000000"/>
                <w:sz w:val="16"/>
                <w:szCs w:val="16"/>
              </w:rPr>
              <w:t>790 51 Supíkovice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1082" w14:textId="06C99476" w:rsidR="00D833EE" w:rsidRPr="00E30E3C" w:rsidRDefault="00A602CC" w:rsidP="00D833E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52876" w14:textId="5B51635E" w:rsidR="00D833EE" w:rsidRPr="00E30E3C" w:rsidRDefault="00C213AB" w:rsidP="00D833EE">
            <w:pPr>
              <w:suppressAutoHyphens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30E3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Žádost nesplňuje podmínky dotačního programu, jelikož ve stanovené lhůtě nebyla doložena listinná verze žádosti</w:t>
            </w:r>
          </w:p>
        </w:tc>
      </w:tr>
      <w:tr w:rsidR="00DE0424" w:rsidRPr="00E30E3C" w14:paraId="2F2ED29A" w14:textId="77777777" w:rsidTr="00DE0424">
        <w:trPr>
          <w:trHeight w:val="510"/>
          <w:jc w:val="center"/>
        </w:trPr>
        <w:tc>
          <w:tcPr>
            <w:tcW w:w="954" w:type="dxa"/>
            <w:shd w:val="clear" w:color="auto" w:fill="auto"/>
            <w:vAlign w:val="center"/>
          </w:tcPr>
          <w:p w14:paraId="0848AAFC" w14:textId="32FDA4C6" w:rsidR="00D833EE" w:rsidRPr="00E30E3C" w:rsidRDefault="00D833EE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E3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4471B" w14:textId="000E9FA2" w:rsidR="00D833EE" w:rsidRPr="00E30E3C" w:rsidRDefault="00C213AB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E3C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126C7" w14:textId="77777777" w:rsidR="00D833EE" w:rsidRPr="00E30E3C" w:rsidRDefault="00C213AB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E3C">
              <w:rPr>
                <w:rFonts w:ascii="Arial" w:hAnsi="Arial" w:cs="Arial"/>
                <w:sz w:val="16"/>
                <w:szCs w:val="16"/>
              </w:rPr>
              <w:t>Romana</w:t>
            </w:r>
          </w:p>
          <w:p w14:paraId="65BE8407" w14:textId="53DACE20" w:rsidR="00C213AB" w:rsidRPr="00E30E3C" w:rsidRDefault="00C213AB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E3C">
              <w:rPr>
                <w:rFonts w:ascii="Arial" w:hAnsi="Arial" w:cs="Arial"/>
                <w:sz w:val="16"/>
                <w:szCs w:val="16"/>
              </w:rPr>
              <w:t>Chřenšťov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067E1" w14:textId="77777777" w:rsidR="00B30CA6" w:rsidRPr="00B30CA6" w:rsidRDefault="00B30CA6" w:rsidP="00B30C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CA6">
              <w:rPr>
                <w:rFonts w:ascii="Arial" w:hAnsi="Arial" w:cs="Arial"/>
                <w:sz w:val="16"/>
                <w:szCs w:val="16"/>
              </w:rPr>
              <w:t>Liptaň 2</w:t>
            </w:r>
          </w:p>
          <w:p w14:paraId="08694FD8" w14:textId="363E0040" w:rsidR="00D833EE" w:rsidRPr="00E30E3C" w:rsidRDefault="00B30CA6" w:rsidP="00B30C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CA6">
              <w:rPr>
                <w:rFonts w:ascii="Arial" w:hAnsi="Arial" w:cs="Arial"/>
                <w:sz w:val="16"/>
                <w:szCs w:val="16"/>
              </w:rPr>
              <w:t>793 99 Lipta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D80E0" w14:textId="2548179C" w:rsidR="00D833EE" w:rsidRPr="00B30CA6" w:rsidRDefault="00B30CA6" w:rsidP="00B30CA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CA6">
              <w:rPr>
                <w:rFonts w:ascii="Arial" w:hAnsi="Arial" w:cs="Arial"/>
                <w:sz w:val="16"/>
                <w:szCs w:val="16"/>
              </w:rPr>
              <w:t>46141871</w:t>
            </w:r>
          </w:p>
        </w:tc>
        <w:tc>
          <w:tcPr>
            <w:tcW w:w="260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75CE" w14:textId="77777777" w:rsidR="00B30CA6" w:rsidRDefault="00E30E3C" w:rsidP="00E30E3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E3C">
              <w:rPr>
                <w:rFonts w:ascii="Arial" w:hAnsi="Arial" w:cs="Arial"/>
                <w:color w:val="000000"/>
                <w:sz w:val="16"/>
                <w:szCs w:val="16"/>
              </w:rPr>
              <w:t>Liptaň 269</w:t>
            </w:r>
            <w:r w:rsidR="00B30CA6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</w:p>
          <w:p w14:paraId="246AD445" w14:textId="7ADC3D4C" w:rsidR="00D833EE" w:rsidRPr="00E30E3C" w:rsidRDefault="00B30CA6" w:rsidP="00E30E3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B30CA6">
              <w:rPr>
                <w:rFonts w:ascii="Arial" w:hAnsi="Arial" w:cs="Arial"/>
                <w:sz w:val="16"/>
                <w:szCs w:val="16"/>
              </w:rPr>
              <w:t>793 99 Liptaň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9920" w14:textId="0ADC7CDD" w:rsidR="00D833EE" w:rsidRPr="00E30E3C" w:rsidRDefault="00A602CC" w:rsidP="00D833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6699E" w14:textId="09F510B4" w:rsidR="00D833EE" w:rsidRPr="00E30E3C" w:rsidRDefault="00C213AB" w:rsidP="00D833E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E3C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Žádost nesplňuje podmínky dotačního programu, jelikož ve stanovené lhůtě nebyla doložena listinná verze žádosti</w:t>
            </w:r>
          </w:p>
        </w:tc>
      </w:tr>
      <w:tr w:rsidR="00DE0424" w:rsidRPr="00E30E3C" w14:paraId="4D0A22F8" w14:textId="77777777" w:rsidTr="00DE0424">
        <w:trPr>
          <w:trHeight w:val="932"/>
          <w:jc w:val="center"/>
        </w:trPr>
        <w:tc>
          <w:tcPr>
            <w:tcW w:w="954" w:type="dxa"/>
            <w:shd w:val="clear" w:color="auto" w:fill="auto"/>
            <w:vAlign w:val="center"/>
          </w:tcPr>
          <w:p w14:paraId="1D028170" w14:textId="70AB7BE5" w:rsidR="00D833EE" w:rsidRPr="00E30E3C" w:rsidRDefault="00D833EE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E3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C690D" w14:textId="18A9003E" w:rsidR="00D833EE" w:rsidRPr="00E30E3C" w:rsidRDefault="00C213AB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E3C"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6D683" w14:textId="7262D729" w:rsidR="00D833EE" w:rsidRPr="00E30E3C" w:rsidRDefault="00C213AB" w:rsidP="00D833E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E3C">
              <w:rPr>
                <w:rFonts w:ascii="Arial" w:hAnsi="Arial" w:cs="Arial"/>
                <w:sz w:val="16"/>
                <w:szCs w:val="16"/>
              </w:rPr>
              <w:t>Merox s.r.o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041AD" w14:textId="2A9F35F8" w:rsidR="00D833EE" w:rsidRPr="00E30E3C" w:rsidRDefault="00E02EA5" w:rsidP="00B30C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2EA5">
              <w:rPr>
                <w:rFonts w:ascii="Arial" w:hAnsi="Arial" w:cs="Arial"/>
                <w:sz w:val="16"/>
                <w:szCs w:val="16"/>
              </w:rPr>
              <w:t>Lipník nad Bečvou VI Loučka 48, 75131 Lipník nad Bečvo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6B1E7" w14:textId="25C867DD" w:rsidR="00D833EE" w:rsidRPr="00E30E3C" w:rsidRDefault="00C213AB" w:rsidP="00C213A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E3C">
              <w:rPr>
                <w:rFonts w:ascii="Arial" w:hAnsi="Arial" w:cs="Arial"/>
                <w:sz w:val="16"/>
                <w:szCs w:val="16"/>
              </w:rPr>
              <w:t>17731411</w:t>
            </w:r>
          </w:p>
        </w:tc>
        <w:tc>
          <w:tcPr>
            <w:tcW w:w="260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2BC2" w14:textId="77777777" w:rsidR="00E30E3C" w:rsidRPr="00E30E3C" w:rsidRDefault="00E30E3C" w:rsidP="00E30E3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E3C">
              <w:rPr>
                <w:rFonts w:ascii="Arial" w:hAnsi="Arial" w:cs="Arial"/>
                <w:color w:val="000000"/>
                <w:sz w:val="16"/>
                <w:szCs w:val="16"/>
              </w:rPr>
              <w:t>Loučka 48</w:t>
            </w:r>
          </w:p>
          <w:p w14:paraId="741EB785" w14:textId="3D303705" w:rsidR="00E30E3C" w:rsidRPr="00E30E3C" w:rsidRDefault="00E30E3C" w:rsidP="00E30E3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E30E3C">
              <w:rPr>
                <w:rFonts w:ascii="Arial" w:hAnsi="Arial" w:cs="Arial"/>
                <w:color w:val="000000"/>
                <w:sz w:val="16"/>
                <w:szCs w:val="16"/>
              </w:rPr>
              <w:t>Lipník nad Bečvou VI-Loučka 751 31 Lipník nad Bečvou</w:t>
            </w:r>
          </w:p>
          <w:p w14:paraId="5912A78C" w14:textId="09E9F0E3" w:rsidR="00D833EE" w:rsidRPr="00E30E3C" w:rsidRDefault="00D833EE" w:rsidP="004A06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FB2D" w14:textId="255D255E" w:rsidR="00D833EE" w:rsidRPr="00E30E3C" w:rsidRDefault="00A602CC" w:rsidP="00D833E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34 571,0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294FB" w14:textId="6BDA3BD9" w:rsidR="00D833EE" w:rsidRPr="00E30E3C" w:rsidRDefault="00E30E3C" w:rsidP="00D833EE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Žádost nesplňuje podmínky dotačního programu, jelikož se prodejna nachází v obci, které má více jak 3 tis. obyvatel</w:t>
            </w:r>
          </w:p>
        </w:tc>
      </w:tr>
    </w:tbl>
    <w:p w14:paraId="1DEBFFFB" w14:textId="1D532BFE" w:rsidR="001469DF" w:rsidRDefault="001469DF" w:rsidP="00700CA6"/>
    <w:p w14:paraId="258F5B66" w14:textId="77777777" w:rsidR="001469DF" w:rsidRPr="001469DF" w:rsidRDefault="001469DF" w:rsidP="001469DF"/>
    <w:p w14:paraId="5756D0B6" w14:textId="77777777" w:rsidR="001469DF" w:rsidRPr="001469DF" w:rsidRDefault="001469DF" w:rsidP="001469DF"/>
    <w:p w14:paraId="49AA8992" w14:textId="77777777" w:rsidR="001469DF" w:rsidRPr="001469DF" w:rsidRDefault="001469DF" w:rsidP="001469DF"/>
    <w:p w14:paraId="1327EFC7" w14:textId="77777777" w:rsidR="001469DF" w:rsidRPr="001469DF" w:rsidRDefault="001469DF" w:rsidP="001469DF"/>
    <w:p w14:paraId="02705E30" w14:textId="569FFE79" w:rsidR="007B0EBC" w:rsidRPr="001469DF" w:rsidRDefault="001469DF" w:rsidP="001469DF">
      <w:pPr>
        <w:tabs>
          <w:tab w:val="left" w:pos="12165"/>
        </w:tabs>
      </w:pPr>
      <w:bookmarkStart w:id="0" w:name="_GoBack"/>
      <w:bookmarkEnd w:id="0"/>
      <w:r>
        <w:tab/>
      </w:r>
    </w:p>
    <w:sectPr w:rsidR="007B0EBC" w:rsidRPr="001469DF" w:rsidSect="00E32EE6">
      <w:headerReference w:type="default" r:id="rId8"/>
      <w:footerReference w:type="default" r:id="rId9"/>
      <w:pgSz w:w="16838" w:h="11906" w:orient="landscape"/>
      <w:pgMar w:top="1134" w:right="1418" w:bottom="1418" w:left="1418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B4871" w14:textId="77777777" w:rsidR="005A0F96" w:rsidRDefault="005A0F96" w:rsidP="007E07CC">
      <w:r>
        <w:separator/>
      </w:r>
    </w:p>
  </w:endnote>
  <w:endnote w:type="continuationSeparator" w:id="0">
    <w:p w14:paraId="68D5D78C" w14:textId="77777777" w:rsidR="005A0F96" w:rsidRDefault="005A0F96" w:rsidP="007E0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47EAB" w14:textId="1368EEB6" w:rsidR="005A0F96" w:rsidRDefault="00E32EE6">
    <w:pPr>
      <w:pStyle w:val="Zpat"/>
      <w:pBdr>
        <w:top w:val="single" w:sz="4" w:space="1" w:color="000000"/>
      </w:pBd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20. 2</w:t>
    </w:r>
    <w:r w:rsidR="00C213AB">
      <w:rPr>
        <w:rFonts w:ascii="Arial" w:hAnsi="Arial" w:cs="Arial"/>
        <w:i/>
        <w:sz w:val="20"/>
        <w:szCs w:val="20"/>
      </w:rPr>
      <w:t>. 2023</w:t>
    </w:r>
    <w:r w:rsidR="005A0F96">
      <w:rPr>
        <w:rFonts w:ascii="Arial" w:hAnsi="Arial" w:cs="Arial"/>
        <w:i/>
        <w:sz w:val="20"/>
        <w:szCs w:val="20"/>
      </w:rPr>
      <w:tab/>
    </w:r>
    <w:r w:rsidR="005A0F96">
      <w:rPr>
        <w:rFonts w:ascii="Arial" w:hAnsi="Arial" w:cs="Arial"/>
        <w:i/>
        <w:sz w:val="20"/>
        <w:szCs w:val="20"/>
      </w:rPr>
      <w:tab/>
      <w:t xml:space="preserve">                                                                                                                                      </w:t>
    </w:r>
    <w:r w:rsidR="005A0F96" w:rsidRPr="006679FD">
      <w:rPr>
        <w:rFonts w:ascii="Arial" w:hAnsi="Arial" w:cs="Arial"/>
        <w:i/>
        <w:sz w:val="20"/>
        <w:szCs w:val="20"/>
      </w:rPr>
      <w:t xml:space="preserve">Strana </w:t>
    </w:r>
    <w:r w:rsidR="005A0F96" w:rsidRPr="00C97E8C">
      <w:rPr>
        <w:rStyle w:val="slostrnky"/>
        <w:rFonts w:ascii="Arial" w:hAnsi="Arial" w:cs="Arial"/>
        <w:i/>
        <w:sz w:val="20"/>
        <w:szCs w:val="20"/>
      </w:rPr>
      <w:fldChar w:fldCharType="begin"/>
    </w:r>
    <w:r w:rsidR="005A0F96" w:rsidRPr="00C97E8C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5A0F96" w:rsidRPr="00C97E8C">
      <w:rPr>
        <w:rStyle w:val="slostrnky"/>
        <w:rFonts w:ascii="Arial" w:hAnsi="Arial" w:cs="Arial"/>
        <w:i/>
        <w:sz w:val="20"/>
        <w:szCs w:val="20"/>
      </w:rPr>
      <w:fldChar w:fldCharType="separate"/>
    </w:r>
    <w:r>
      <w:rPr>
        <w:rStyle w:val="slostrnky"/>
        <w:rFonts w:ascii="Arial" w:hAnsi="Arial" w:cs="Arial"/>
        <w:i/>
        <w:noProof/>
        <w:sz w:val="20"/>
        <w:szCs w:val="20"/>
      </w:rPr>
      <w:t>25</w:t>
    </w:r>
    <w:r w:rsidR="005A0F96" w:rsidRPr="00C97E8C">
      <w:rPr>
        <w:rStyle w:val="slostrnky"/>
        <w:rFonts w:ascii="Arial" w:hAnsi="Arial" w:cs="Arial"/>
        <w:i/>
        <w:sz w:val="20"/>
        <w:szCs w:val="20"/>
      </w:rPr>
      <w:fldChar w:fldCharType="end"/>
    </w:r>
    <w:r w:rsidR="005A0F96" w:rsidRPr="006679FD">
      <w:rPr>
        <w:rStyle w:val="slostrnky"/>
        <w:rFonts w:ascii="Arial" w:hAnsi="Arial" w:cs="Arial"/>
        <w:i/>
        <w:sz w:val="20"/>
        <w:szCs w:val="20"/>
      </w:rPr>
      <w:t xml:space="preserve"> (</w:t>
    </w:r>
    <w:r w:rsidR="005A0F96">
      <w:rPr>
        <w:rFonts w:ascii="Arial" w:hAnsi="Arial" w:cs="Arial"/>
        <w:i/>
        <w:sz w:val="20"/>
        <w:szCs w:val="20"/>
      </w:rPr>
      <w:t xml:space="preserve">celkem </w:t>
    </w:r>
    <w:r>
      <w:rPr>
        <w:rFonts w:ascii="Arial" w:hAnsi="Arial" w:cs="Arial"/>
        <w:i/>
        <w:sz w:val="20"/>
        <w:szCs w:val="20"/>
      </w:rPr>
      <w:t>25</w:t>
    </w:r>
    <w:r w:rsidR="005A0F96" w:rsidRPr="006679FD">
      <w:rPr>
        <w:rFonts w:ascii="Arial" w:hAnsi="Arial" w:cs="Arial"/>
        <w:i/>
        <w:sz w:val="20"/>
        <w:szCs w:val="20"/>
      </w:rPr>
      <w:t>)</w:t>
    </w:r>
  </w:p>
  <w:p w14:paraId="764C3B50" w14:textId="2F8750E9" w:rsidR="005A0F96" w:rsidRDefault="00E32EE6">
    <w:pPr>
      <w:pStyle w:val="Zpat"/>
      <w:pBdr>
        <w:top w:val="single" w:sz="4" w:space="1" w:color="000000"/>
      </w:pBd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40</w:t>
    </w:r>
    <w:r w:rsidR="005A0F96" w:rsidRPr="005E5861">
      <w:rPr>
        <w:rFonts w:ascii="Arial" w:hAnsi="Arial" w:cs="Arial"/>
        <w:i/>
        <w:sz w:val="20"/>
        <w:szCs w:val="20"/>
      </w:rPr>
      <w:t>.</w:t>
    </w:r>
    <w:r w:rsidR="005A0F96">
      <w:rPr>
        <w:rFonts w:ascii="Arial" w:hAnsi="Arial" w:cs="Arial"/>
        <w:i/>
        <w:sz w:val="20"/>
        <w:szCs w:val="20"/>
      </w:rPr>
      <w:t xml:space="preserve"> – Vyhodnocení přijatých žádostí v rámci dotačního programu </w:t>
    </w:r>
    <w:r w:rsidR="00C213AB">
      <w:rPr>
        <w:rFonts w:ascii="Arial" w:hAnsi="Arial" w:cs="Arial"/>
        <w:i/>
        <w:sz w:val="20"/>
        <w:szCs w:val="20"/>
      </w:rPr>
      <w:t>Obchůdek 2022</w:t>
    </w:r>
    <w:r w:rsidR="0026017F">
      <w:rPr>
        <w:rFonts w:ascii="Arial" w:hAnsi="Arial" w:cs="Arial"/>
        <w:i/>
        <w:sz w:val="20"/>
        <w:szCs w:val="20"/>
      </w:rPr>
      <w:t xml:space="preserve"> v Olomouckém kraji</w:t>
    </w:r>
  </w:p>
  <w:p w14:paraId="658C5A0E" w14:textId="0C83EDB7" w:rsidR="005A0F96" w:rsidRDefault="00987029" w:rsidP="00940FF2">
    <w:pPr>
      <w:pStyle w:val="Zpat"/>
      <w:pBdr>
        <w:top w:val="single" w:sz="4" w:space="1" w:color="000000"/>
      </w:pBd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práva k DZ_</w:t>
    </w:r>
    <w:r w:rsidR="005A0F96" w:rsidRPr="00940FF2">
      <w:rPr>
        <w:rFonts w:ascii="Arial" w:hAnsi="Arial" w:cs="Arial"/>
        <w:i/>
        <w:sz w:val="20"/>
        <w:szCs w:val="20"/>
      </w:rPr>
      <w:t xml:space="preserve">Příloha č. </w:t>
    </w:r>
    <w:r w:rsidR="00353D5F">
      <w:rPr>
        <w:rFonts w:ascii="Arial" w:hAnsi="Arial" w:cs="Arial"/>
        <w:i/>
        <w:sz w:val="20"/>
        <w:szCs w:val="20"/>
      </w:rPr>
      <w:t>0</w:t>
    </w:r>
    <w:r w:rsidR="00E32C77">
      <w:rPr>
        <w:rFonts w:ascii="Arial" w:hAnsi="Arial" w:cs="Arial"/>
        <w:i/>
        <w:sz w:val="20"/>
        <w:szCs w:val="20"/>
      </w:rPr>
      <w:t>5</w:t>
    </w:r>
    <w:r w:rsidR="005A0F96" w:rsidRPr="00940FF2">
      <w:rPr>
        <w:rFonts w:ascii="Arial" w:hAnsi="Arial" w:cs="Arial"/>
        <w:i/>
        <w:sz w:val="20"/>
        <w:szCs w:val="20"/>
      </w:rPr>
      <w:t xml:space="preserve"> </w:t>
    </w:r>
    <w:r w:rsidR="005A0F96">
      <w:rPr>
        <w:rFonts w:ascii="Arial" w:hAnsi="Arial" w:cs="Arial"/>
        <w:i/>
        <w:sz w:val="20"/>
        <w:szCs w:val="20"/>
      </w:rPr>
      <w:t>–</w:t>
    </w:r>
    <w:r w:rsidR="005A0F96" w:rsidRPr="00940FF2">
      <w:rPr>
        <w:rFonts w:ascii="Arial" w:hAnsi="Arial" w:cs="Arial"/>
        <w:i/>
        <w:sz w:val="20"/>
        <w:szCs w:val="20"/>
      </w:rPr>
      <w:t xml:space="preserve"> </w:t>
    </w:r>
    <w:r w:rsidR="005A0F96">
      <w:rPr>
        <w:rFonts w:ascii="Arial" w:hAnsi="Arial" w:cs="Arial"/>
        <w:i/>
        <w:sz w:val="20"/>
        <w:szCs w:val="20"/>
      </w:rPr>
      <w:t xml:space="preserve">Seznam </w:t>
    </w:r>
    <w:r w:rsidR="00AD0124">
      <w:rPr>
        <w:rFonts w:ascii="Arial" w:hAnsi="Arial" w:cs="Arial"/>
        <w:i/>
        <w:sz w:val="20"/>
        <w:szCs w:val="20"/>
      </w:rPr>
      <w:t xml:space="preserve">vyřazených </w:t>
    </w:r>
    <w:r w:rsidR="005A0F96">
      <w:rPr>
        <w:rFonts w:ascii="Arial" w:hAnsi="Arial" w:cs="Arial"/>
        <w:i/>
        <w:sz w:val="20"/>
        <w:szCs w:val="20"/>
      </w:rPr>
      <w:t>žádost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D3B8F" w14:textId="77777777" w:rsidR="005A0F96" w:rsidRDefault="005A0F96" w:rsidP="007E07CC">
      <w:r>
        <w:separator/>
      </w:r>
    </w:p>
  </w:footnote>
  <w:footnote w:type="continuationSeparator" w:id="0">
    <w:p w14:paraId="60187EF1" w14:textId="77777777" w:rsidR="005A0F96" w:rsidRDefault="005A0F96" w:rsidP="007E0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8D0E7" w14:textId="3F0D40FE" w:rsidR="005A0F96" w:rsidRPr="00940FF2" w:rsidRDefault="00987029" w:rsidP="002440DF">
    <w:pPr>
      <w:pStyle w:val="Zhlav"/>
      <w:rPr>
        <w:i/>
      </w:rPr>
    </w:pPr>
    <w:r>
      <w:rPr>
        <w:rFonts w:ascii="Arial" w:hAnsi="Arial" w:cs="Arial"/>
        <w:i/>
      </w:rPr>
      <w:t>Zpráva k DZ_</w:t>
    </w:r>
    <w:r w:rsidR="005A0F96" w:rsidRPr="002440DF">
      <w:rPr>
        <w:rFonts w:ascii="Arial" w:hAnsi="Arial" w:cs="Arial"/>
        <w:i/>
      </w:rPr>
      <w:t xml:space="preserve">Příloha č. </w:t>
    </w:r>
    <w:r w:rsidR="00353D5F">
      <w:rPr>
        <w:rFonts w:ascii="Arial" w:hAnsi="Arial" w:cs="Arial"/>
        <w:i/>
      </w:rPr>
      <w:t>0</w:t>
    </w:r>
    <w:r w:rsidR="00E32C77">
      <w:rPr>
        <w:rFonts w:ascii="Arial" w:hAnsi="Arial" w:cs="Arial"/>
        <w:i/>
      </w:rPr>
      <w:t>5</w:t>
    </w:r>
    <w:r>
      <w:rPr>
        <w:rFonts w:ascii="Arial" w:hAnsi="Arial" w:cs="Arial"/>
        <w:i/>
      </w:rPr>
      <w:t xml:space="preserve"> </w:t>
    </w:r>
    <w:r w:rsidR="005A0F96" w:rsidRPr="002440DF">
      <w:rPr>
        <w:rFonts w:ascii="Arial" w:hAnsi="Arial" w:cs="Arial"/>
        <w:i/>
      </w:rPr>
      <w:t xml:space="preserve"> </w:t>
    </w:r>
    <w:r w:rsidR="005A0F96">
      <w:rPr>
        <w:rFonts w:ascii="Arial" w:hAnsi="Arial" w:cs="Arial"/>
        <w:i/>
      </w:rPr>
      <w:t>–</w:t>
    </w:r>
    <w:r w:rsidR="00006505">
      <w:rPr>
        <w:rFonts w:ascii="Arial" w:hAnsi="Arial" w:cs="Arial"/>
        <w:i/>
      </w:rPr>
      <w:t xml:space="preserve"> </w:t>
    </w:r>
    <w:r w:rsidR="005A0F96">
      <w:rPr>
        <w:rFonts w:ascii="Arial" w:hAnsi="Arial" w:cs="Arial"/>
        <w:i/>
      </w:rPr>
      <w:t xml:space="preserve">Seznam </w:t>
    </w:r>
    <w:r w:rsidR="00AD0124">
      <w:rPr>
        <w:rFonts w:ascii="Arial" w:hAnsi="Arial" w:cs="Arial"/>
        <w:i/>
      </w:rPr>
      <w:t xml:space="preserve">vyřazených </w:t>
    </w:r>
    <w:r w:rsidR="005A0F96">
      <w:rPr>
        <w:rFonts w:ascii="Arial" w:hAnsi="Arial" w:cs="Arial"/>
        <w:i/>
      </w:rPr>
      <w:t xml:space="preserve">žádostí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F7663AC"/>
    <w:multiLevelType w:val="multilevel"/>
    <w:tmpl w:val="E1948C2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269"/>
        </w:tabs>
        <w:ind w:left="3269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2141"/>
        </w:tabs>
        <w:ind w:left="2141" w:hanging="864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71EC33C5"/>
    <w:multiLevelType w:val="hybridMultilevel"/>
    <w:tmpl w:val="4D66D8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68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7CC"/>
    <w:rsid w:val="00003535"/>
    <w:rsid w:val="000039F3"/>
    <w:rsid w:val="00006505"/>
    <w:rsid w:val="000120B4"/>
    <w:rsid w:val="00012B6C"/>
    <w:rsid w:val="00014DE0"/>
    <w:rsid w:val="00017C14"/>
    <w:rsid w:val="00021054"/>
    <w:rsid w:val="00021D73"/>
    <w:rsid w:val="0002290A"/>
    <w:rsid w:val="00037469"/>
    <w:rsid w:val="0004475A"/>
    <w:rsid w:val="000468E8"/>
    <w:rsid w:val="00051A78"/>
    <w:rsid w:val="00054A97"/>
    <w:rsid w:val="00057D4A"/>
    <w:rsid w:val="0006195F"/>
    <w:rsid w:val="000630BF"/>
    <w:rsid w:val="00064E46"/>
    <w:rsid w:val="00076A5E"/>
    <w:rsid w:val="00076B09"/>
    <w:rsid w:val="00080A8E"/>
    <w:rsid w:val="00080E96"/>
    <w:rsid w:val="00085CA1"/>
    <w:rsid w:val="00085E0E"/>
    <w:rsid w:val="000A01C3"/>
    <w:rsid w:val="000A49C0"/>
    <w:rsid w:val="000A51DE"/>
    <w:rsid w:val="000B6495"/>
    <w:rsid w:val="000B727B"/>
    <w:rsid w:val="000B7794"/>
    <w:rsid w:val="000C0B30"/>
    <w:rsid w:val="000C5ACA"/>
    <w:rsid w:val="000C761A"/>
    <w:rsid w:val="000D022C"/>
    <w:rsid w:val="000D2B59"/>
    <w:rsid w:val="000D3E7C"/>
    <w:rsid w:val="000D478D"/>
    <w:rsid w:val="000D50D2"/>
    <w:rsid w:val="000E41E7"/>
    <w:rsid w:val="000F4D58"/>
    <w:rsid w:val="000F5365"/>
    <w:rsid w:val="000F6B52"/>
    <w:rsid w:val="00105105"/>
    <w:rsid w:val="00111ED7"/>
    <w:rsid w:val="001156FF"/>
    <w:rsid w:val="00117E47"/>
    <w:rsid w:val="00117E87"/>
    <w:rsid w:val="00120D1F"/>
    <w:rsid w:val="00121EB9"/>
    <w:rsid w:val="001254BA"/>
    <w:rsid w:val="00135D38"/>
    <w:rsid w:val="001368A7"/>
    <w:rsid w:val="00137D9A"/>
    <w:rsid w:val="00140B3F"/>
    <w:rsid w:val="001469DF"/>
    <w:rsid w:val="001628C4"/>
    <w:rsid w:val="0016693C"/>
    <w:rsid w:val="00170C92"/>
    <w:rsid w:val="00172459"/>
    <w:rsid w:val="00174433"/>
    <w:rsid w:val="00176C5E"/>
    <w:rsid w:val="00182D69"/>
    <w:rsid w:val="00183F18"/>
    <w:rsid w:val="00190186"/>
    <w:rsid w:val="001A0A5D"/>
    <w:rsid w:val="001B1A21"/>
    <w:rsid w:val="001B742E"/>
    <w:rsid w:val="001C238A"/>
    <w:rsid w:val="001C2AE3"/>
    <w:rsid w:val="001C304A"/>
    <w:rsid w:val="001D0DA5"/>
    <w:rsid w:val="001D3D89"/>
    <w:rsid w:val="001D3E64"/>
    <w:rsid w:val="001D500A"/>
    <w:rsid w:val="001D7CE3"/>
    <w:rsid w:val="001D7E73"/>
    <w:rsid w:val="001E055F"/>
    <w:rsid w:val="001F20B4"/>
    <w:rsid w:val="001F5C08"/>
    <w:rsid w:val="001F7B3D"/>
    <w:rsid w:val="00200DD4"/>
    <w:rsid w:val="00203F84"/>
    <w:rsid w:val="00206116"/>
    <w:rsid w:val="00206C16"/>
    <w:rsid w:val="00210A57"/>
    <w:rsid w:val="00213C9E"/>
    <w:rsid w:val="00216179"/>
    <w:rsid w:val="00217D3D"/>
    <w:rsid w:val="0022256D"/>
    <w:rsid w:val="00225554"/>
    <w:rsid w:val="002273DA"/>
    <w:rsid w:val="00234147"/>
    <w:rsid w:val="0023421A"/>
    <w:rsid w:val="00236B5B"/>
    <w:rsid w:val="002440DF"/>
    <w:rsid w:val="002472AA"/>
    <w:rsid w:val="00252019"/>
    <w:rsid w:val="00255CA1"/>
    <w:rsid w:val="0026017F"/>
    <w:rsid w:val="00264AA4"/>
    <w:rsid w:val="002679B3"/>
    <w:rsid w:val="002734FE"/>
    <w:rsid w:val="002854BA"/>
    <w:rsid w:val="0029132C"/>
    <w:rsid w:val="00294BE7"/>
    <w:rsid w:val="002958F6"/>
    <w:rsid w:val="0029593C"/>
    <w:rsid w:val="00295B20"/>
    <w:rsid w:val="00296846"/>
    <w:rsid w:val="00296B7B"/>
    <w:rsid w:val="002A648D"/>
    <w:rsid w:val="002B1903"/>
    <w:rsid w:val="002B3780"/>
    <w:rsid w:val="002C12F1"/>
    <w:rsid w:val="002C284E"/>
    <w:rsid w:val="002D11D4"/>
    <w:rsid w:val="002D1C11"/>
    <w:rsid w:val="002D565B"/>
    <w:rsid w:val="002D7A79"/>
    <w:rsid w:val="002E2E6B"/>
    <w:rsid w:val="002E6F16"/>
    <w:rsid w:val="002E75E9"/>
    <w:rsid w:val="002F3124"/>
    <w:rsid w:val="002F35CF"/>
    <w:rsid w:val="002F5EEE"/>
    <w:rsid w:val="002F667C"/>
    <w:rsid w:val="00300EEC"/>
    <w:rsid w:val="003205DE"/>
    <w:rsid w:val="003233B9"/>
    <w:rsid w:val="003278E8"/>
    <w:rsid w:val="003303F2"/>
    <w:rsid w:val="00332BAA"/>
    <w:rsid w:val="00333B72"/>
    <w:rsid w:val="00335701"/>
    <w:rsid w:val="00342A6D"/>
    <w:rsid w:val="00343668"/>
    <w:rsid w:val="00343E61"/>
    <w:rsid w:val="0034416C"/>
    <w:rsid w:val="00344A6E"/>
    <w:rsid w:val="00347419"/>
    <w:rsid w:val="00347482"/>
    <w:rsid w:val="00353D5F"/>
    <w:rsid w:val="00355661"/>
    <w:rsid w:val="00360984"/>
    <w:rsid w:val="00360BA7"/>
    <w:rsid w:val="00371929"/>
    <w:rsid w:val="0038446A"/>
    <w:rsid w:val="00384B00"/>
    <w:rsid w:val="00387207"/>
    <w:rsid w:val="00391488"/>
    <w:rsid w:val="003932B0"/>
    <w:rsid w:val="00393803"/>
    <w:rsid w:val="0039637B"/>
    <w:rsid w:val="003970CE"/>
    <w:rsid w:val="003A1399"/>
    <w:rsid w:val="003A7DD3"/>
    <w:rsid w:val="003C3B5F"/>
    <w:rsid w:val="003C689B"/>
    <w:rsid w:val="003C72AF"/>
    <w:rsid w:val="003C7EA6"/>
    <w:rsid w:val="003D0E46"/>
    <w:rsid w:val="003D31C2"/>
    <w:rsid w:val="003E07EF"/>
    <w:rsid w:val="003E0A39"/>
    <w:rsid w:val="003E23D8"/>
    <w:rsid w:val="003E2612"/>
    <w:rsid w:val="003E4519"/>
    <w:rsid w:val="003F135C"/>
    <w:rsid w:val="003F54D5"/>
    <w:rsid w:val="00404E7B"/>
    <w:rsid w:val="00412A32"/>
    <w:rsid w:val="00415EED"/>
    <w:rsid w:val="00417A69"/>
    <w:rsid w:val="00423C2E"/>
    <w:rsid w:val="004344CD"/>
    <w:rsid w:val="00440275"/>
    <w:rsid w:val="00441058"/>
    <w:rsid w:val="00441394"/>
    <w:rsid w:val="004442E3"/>
    <w:rsid w:val="00445C88"/>
    <w:rsid w:val="00451AC7"/>
    <w:rsid w:val="00454CFB"/>
    <w:rsid w:val="00457AFD"/>
    <w:rsid w:val="0046305D"/>
    <w:rsid w:val="00465EBC"/>
    <w:rsid w:val="004718E7"/>
    <w:rsid w:val="004761D6"/>
    <w:rsid w:val="004864C9"/>
    <w:rsid w:val="00486C3D"/>
    <w:rsid w:val="00486CA8"/>
    <w:rsid w:val="004A06CE"/>
    <w:rsid w:val="004A130D"/>
    <w:rsid w:val="004A296B"/>
    <w:rsid w:val="004A5887"/>
    <w:rsid w:val="004A5FCB"/>
    <w:rsid w:val="004B3340"/>
    <w:rsid w:val="004B5B42"/>
    <w:rsid w:val="004C2CBE"/>
    <w:rsid w:val="004C332B"/>
    <w:rsid w:val="004C7231"/>
    <w:rsid w:val="004D1DFB"/>
    <w:rsid w:val="004D41C0"/>
    <w:rsid w:val="004E37C3"/>
    <w:rsid w:val="004E45A2"/>
    <w:rsid w:val="004F3FD9"/>
    <w:rsid w:val="004F6A2F"/>
    <w:rsid w:val="00502D05"/>
    <w:rsid w:val="00503044"/>
    <w:rsid w:val="00503D1B"/>
    <w:rsid w:val="0050662B"/>
    <w:rsid w:val="00507459"/>
    <w:rsid w:val="00510E55"/>
    <w:rsid w:val="0051132B"/>
    <w:rsid w:val="00511CC8"/>
    <w:rsid w:val="005124A0"/>
    <w:rsid w:val="00514927"/>
    <w:rsid w:val="00516375"/>
    <w:rsid w:val="00530538"/>
    <w:rsid w:val="00534C75"/>
    <w:rsid w:val="00542A4B"/>
    <w:rsid w:val="00543899"/>
    <w:rsid w:val="005505E2"/>
    <w:rsid w:val="00550E12"/>
    <w:rsid w:val="00551778"/>
    <w:rsid w:val="00555919"/>
    <w:rsid w:val="00567713"/>
    <w:rsid w:val="00572818"/>
    <w:rsid w:val="0057303F"/>
    <w:rsid w:val="00574000"/>
    <w:rsid w:val="0057457D"/>
    <w:rsid w:val="00574FA6"/>
    <w:rsid w:val="005817AB"/>
    <w:rsid w:val="00586BA0"/>
    <w:rsid w:val="005956EE"/>
    <w:rsid w:val="005964A9"/>
    <w:rsid w:val="005A0F96"/>
    <w:rsid w:val="005A1222"/>
    <w:rsid w:val="005A5495"/>
    <w:rsid w:val="005A5B2D"/>
    <w:rsid w:val="005A5F29"/>
    <w:rsid w:val="005A650F"/>
    <w:rsid w:val="005A7BE1"/>
    <w:rsid w:val="005B0DAF"/>
    <w:rsid w:val="005B25D5"/>
    <w:rsid w:val="005B5DA9"/>
    <w:rsid w:val="005B70C2"/>
    <w:rsid w:val="005B77FC"/>
    <w:rsid w:val="005D0ED5"/>
    <w:rsid w:val="005D0F4D"/>
    <w:rsid w:val="005D373D"/>
    <w:rsid w:val="005D3894"/>
    <w:rsid w:val="005D58BE"/>
    <w:rsid w:val="005E09A0"/>
    <w:rsid w:val="005F4574"/>
    <w:rsid w:val="005F7345"/>
    <w:rsid w:val="006015DB"/>
    <w:rsid w:val="006033DE"/>
    <w:rsid w:val="00607BFB"/>
    <w:rsid w:val="006128D0"/>
    <w:rsid w:val="00615A85"/>
    <w:rsid w:val="00615F0D"/>
    <w:rsid w:val="00620537"/>
    <w:rsid w:val="00624768"/>
    <w:rsid w:val="006277A5"/>
    <w:rsid w:val="00630359"/>
    <w:rsid w:val="00633C8E"/>
    <w:rsid w:val="0063648D"/>
    <w:rsid w:val="00637532"/>
    <w:rsid w:val="00642196"/>
    <w:rsid w:val="006425A0"/>
    <w:rsid w:val="00644459"/>
    <w:rsid w:val="006444EB"/>
    <w:rsid w:val="00645D67"/>
    <w:rsid w:val="00646906"/>
    <w:rsid w:val="0065134B"/>
    <w:rsid w:val="00653D4E"/>
    <w:rsid w:val="006629BB"/>
    <w:rsid w:val="00664766"/>
    <w:rsid w:val="006710F3"/>
    <w:rsid w:val="00671ADC"/>
    <w:rsid w:val="0067458E"/>
    <w:rsid w:val="006751C6"/>
    <w:rsid w:val="006774FB"/>
    <w:rsid w:val="00680430"/>
    <w:rsid w:val="00680E64"/>
    <w:rsid w:val="0068251F"/>
    <w:rsid w:val="0068435E"/>
    <w:rsid w:val="006846A1"/>
    <w:rsid w:val="0068577B"/>
    <w:rsid w:val="006923A0"/>
    <w:rsid w:val="00692925"/>
    <w:rsid w:val="00697605"/>
    <w:rsid w:val="006A3198"/>
    <w:rsid w:val="006B16FC"/>
    <w:rsid w:val="006B64A4"/>
    <w:rsid w:val="006C5F0F"/>
    <w:rsid w:val="006D2AD7"/>
    <w:rsid w:val="006F38F8"/>
    <w:rsid w:val="006F76AE"/>
    <w:rsid w:val="00700CA6"/>
    <w:rsid w:val="00707A2F"/>
    <w:rsid w:val="00710A57"/>
    <w:rsid w:val="007165B2"/>
    <w:rsid w:val="00720AB7"/>
    <w:rsid w:val="007213B7"/>
    <w:rsid w:val="00726E2B"/>
    <w:rsid w:val="0072747F"/>
    <w:rsid w:val="00730166"/>
    <w:rsid w:val="00732EB7"/>
    <w:rsid w:val="0073623B"/>
    <w:rsid w:val="00736D58"/>
    <w:rsid w:val="00743F2C"/>
    <w:rsid w:val="007510C4"/>
    <w:rsid w:val="00751178"/>
    <w:rsid w:val="00751CDE"/>
    <w:rsid w:val="00757633"/>
    <w:rsid w:val="007579FA"/>
    <w:rsid w:val="00757F92"/>
    <w:rsid w:val="00764067"/>
    <w:rsid w:val="00764260"/>
    <w:rsid w:val="00771A6F"/>
    <w:rsid w:val="007850E2"/>
    <w:rsid w:val="00785565"/>
    <w:rsid w:val="00792480"/>
    <w:rsid w:val="00796750"/>
    <w:rsid w:val="007A0B19"/>
    <w:rsid w:val="007A0B75"/>
    <w:rsid w:val="007A26F2"/>
    <w:rsid w:val="007B0EBC"/>
    <w:rsid w:val="007B18B8"/>
    <w:rsid w:val="007B56D3"/>
    <w:rsid w:val="007D3541"/>
    <w:rsid w:val="007E07CC"/>
    <w:rsid w:val="007E0E5A"/>
    <w:rsid w:val="007E5A19"/>
    <w:rsid w:val="007F08A7"/>
    <w:rsid w:val="007F3DC4"/>
    <w:rsid w:val="007F546F"/>
    <w:rsid w:val="008004AD"/>
    <w:rsid w:val="00801401"/>
    <w:rsid w:val="00801DA8"/>
    <w:rsid w:val="008021A0"/>
    <w:rsid w:val="00803609"/>
    <w:rsid w:val="00803F20"/>
    <w:rsid w:val="00804FCD"/>
    <w:rsid w:val="00816081"/>
    <w:rsid w:val="008177AC"/>
    <w:rsid w:val="00822568"/>
    <w:rsid w:val="00822B53"/>
    <w:rsid w:val="00830947"/>
    <w:rsid w:val="00830F4B"/>
    <w:rsid w:val="00835109"/>
    <w:rsid w:val="0084631E"/>
    <w:rsid w:val="008528F3"/>
    <w:rsid w:val="00856F9B"/>
    <w:rsid w:val="008614E2"/>
    <w:rsid w:val="008640CF"/>
    <w:rsid w:val="00871D75"/>
    <w:rsid w:val="008813D7"/>
    <w:rsid w:val="00882C36"/>
    <w:rsid w:val="00883331"/>
    <w:rsid w:val="0088555E"/>
    <w:rsid w:val="00893495"/>
    <w:rsid w:val="008A0C2D"/>
    <w:rsid w:val="008A2CFC"/>
    <w:rsid w:val="008A3288"/>
    <w:rsid w:val="008A3BC0"/>
    <w:rsid w:val="008A6B50"/>
    <w:rsid w:val="008B1C9B"/>
    <w:rsid w:val="008D1D56"/>
    <w:rsid w:val="008E6C1A"/>
    <w:rsid w:val="008F04CC"/>
    <w:rsid w:val="008F0893"/>
    <w:rsid w:val="008F1042"/>
    <w:rsid w:val="008F147C"/>
    <w:rsid w:val="008F3646"/>
    <w:rsid w:val="008F3717"/>
    <w:rsid w:val="008F68E3"/>
    <w:rsid w:val="008F73B1"/>
    <w:rsid w:val="008F7EE6"/>
    <w:rsid w:val="00906B07"/>
    <w:rsid w:val="0091704D"/>
    <w:rsid w:val="00920646"/>
    <w:rsid w:val="00921AE3"/>
    <w:rsid w:val="00924C44"/>
    <w:rsid w:val="0092676F"/>
    <w:rsid w:val="00931C63"/>
    <w:rsid w:val="00940FF2"/>
    <w:rsid w:val="0094293E"/>
    <w:rsid w:val="00942C9F"/>
    <w:rsid w:val="00950838"/>
    <w:rsid w:val="00955872"/>
    <w:rsid w:val="009562A2"/>
    <w:rsid w:val="00957818"/>
    <w:rsid w:val="00963AEE"/>
    <w:rsid w:val="00965CF6"/>
    <w:rsid w:val="009729B4"/>
    <w:rsid w:val="0097562B"/>
    <w:rsid w:val="009766A4"/>
    <w:rsid w:val="009802E1"/>
    <w:rsid w:val="00981EBD"/>
    <w:rsid w:val="00981F5C"/>
    <w:rsid w:val="00986FCA"/>
    <w:rsid w:val="00987029"/>
    <w:rsid w:val="009912D7"/>
    <w:rsid w:val="009A1D4B"/>
    <w:rsid w:val="009A4286"/>
    <w:rsid w:val="009A4B17"/>
    <w:rsid w:val="009A50CF"/>
    <w:rsid w:val="009A6BF0"/>
    <w:rsid w:val="009B688E"/>
    <w:rsid w:val="009B6DB4"/>
    <w:rsid w:val="009C0B5D"/>
    <w:rsid w:val="009C1501"/>
    <w:rsid w:val="009C3CDC"/>
    <w:rsid w:val="009D1D36"/>
    <w:rsid w:val="009D5019"/>
    <w:rsid w:val="009D62A9"/>
    <w:rsid w:val="009D7659"/>
    <w:rsid w:val="009E0018"/>
    <w:rsid w:val="009E0604"/>
    <w:rsid w:val="009E21F3"/>
    <w:rsid w:val="009E433B"/>
    <w:rsid w:val="009E5307"/>
    <w:rsid w:val="009E668E"/>
    <w:rsid w:val="009E6939"/>
    <w:rsid w:val="009E6BC2"/>
    <w:rsid w:val="009F3B08"/>
    <w:rsid w:val="009F707D"/>
    <w:rsid w:val="009F7232"/>
    <w:rsid w:val="00A026E9"/>
    <w:rsid w:val="00A073D7"/>
    <w:rsid w:val="00A156B1"/>
    <w:rsid w:val="00A179AF"/>
    <w:rsid w:val="00A224F1"/>
    <w:rsid w:val="00A236AD"/>
    <w:rsid w:val="00A27590"/>
    <w:rsid w:val="00A326D8"/>
    <w:rsid w:val="00A33B7C"/>
    <w:rsid w:val="00A34E13"/>
    <w:rsid w:val="00A36DB1"/>
    <w:rsid w:val="00A43216"/>
    <w:rsid w:val="00A44D86"/>
    <w:rsid w:val="00A552BD"/>
    <w:rsid w:val="00A5710A"/>
    <w:rsid w:val="00A602CC"/>
    <w:rsid w:val="00A63C81"/>
    <w:rsid w:val="00A6555F"/>
    <w:rsid w:val="00A677F3"/>
    <w:rsid w:val="00A71F39"/>
    <w:rsid w:val="00A72A00"/>
    <w:rsid w:val="00A75FBF"/>
    <w:rsid w:val="00A804FA"/>
    <w:rsid w:val="00A821F3"/>
    <w:rsid w:val="00A82701"/>
    <w:rsid w:val="00A8441C"/>
    <w:rsid w:val="00A86EE7"/>
    <w:rsid w:val="00A90834"/>
    <w:rsid w:val="00A947B9"/>
    <w:rsid w:val="00A961EE"/>
    <w:rsid w:val="00A962D4"/>
    <w:rsid w:val="00AA0541"/>
    <w:rsid w:val="00AA2823"/>
    <w:rsid w:val="00AA7A78"/>
    <w:rsid w:val="00AB09D5"/>
    <w:rsid w:val="00AB1A12"/>
    <w:rsid w:val="00AC55A8"/>
    <w:rsid w:val="00AD0124"/>
    <w:rsid w:val="00AD0AB1"/>
    <w:rsid w:val="00AD2134"/>
    <w:rsid w:val="00AE3F52"/>
    <w:rsid w:val="00AF3DCA"/>
    <w:rsid w:val="00B065BD"/>
    <w:rsid w:val="00B13770"/>
    <w:rsid w:val="00B1523B"/>
    <w:rsid w:val="00B25B12"/>
    <w:rsid w:val="00B30CA6"/>
    <w:rsid w:val="00B322A0"/>
    <w:rsid w:val="00B4415E"/>
    <w:rsid w:val="00B46EBF"/>
    <w:rsid w:val="00B50C99"/>
    <w:rsid w:val="00B51FD5"/>
    <w:rsid w:val="00B52F08"/>
    <w:rsid w:val="00B54366"/>
    <w:rsid w:val="00B55471"/>
    <w:rsid w:val="00B619A7"/>
    <w:rsid w:val="00B62822"/>
    <w:rsid w:val="00B659A9"/>
    <w:rsid w:val="00B716BD"/>
    <w:rsid w:val="00B73F9B"/>
    <w:rsid w:val="00B748F5"/>
    <w:rsid w:val="00B756D9"/>
    <w:rsid w:val="00B77C88"/>
    <w:rsid w:val="00B815F9"/>
    <w:rsid w:val="00B81782"/>
    <w:rsid w:val="00B95097"/>
    <w:rsid w:val="00BA360E"/>
    <w:rsid w:val="00BB1EFC"/>
    <w:rsid w:val="00BB3A62"/>
    <w:rsid w:val="00BB4605"/>
    <w:rsid w:val="00BD1590"/>
    <w:rsid w:val="00BD6860"/>
    <w:rsid w:val="00BE448B"/>
    <w:rsid w:val="00BE5DF8"/>
    <w:rsid w:val="00BF12A5"/>
    <w:rsid w:val="00BF2322"/>
    <w:rsid w:val="00BF4838"/>
    <w:rsid w:val="00C03657"/>
    <w:rsid w:val="00C059EF"/>
    <w:rsid w:val="00C11A98"/>
    <w:rsid w:val="00C12544"/>
    <w:rsid w:val="00C130D3"/>
    <w:rsid w:val="00C16043"/>
    <w:rsid w:val="00C213AB"/>
    <w:rsid w:val="00C21818"/>
    <w:rsid w:val="00C24A97"/>
    <w:rsid w:val="00C24CF4"/>
    <w:rsid w:val="00C25F16"/>
    <w:rsid w:val="00C32068"/>
    <w:rsid w:val="00C36539"/>
    <w:rsid w:val="00C36DB4"/>
    <w:rsid w:val="00C40C0E"/>
    <w:rsid w:val="00C43E57"/>
    <w:rsid w:val="00C455AA"/>
    <w:rsid w:val="00C50066"/>
    <w:rsid w:val="00C54298"/>
    <w:rsid w:val="00C61763"/>
    <w:rsid w:val="00C618A7"/>
    <w:rsid w:val="00C66395"/>
    <w:rsid w:val="00C7065C"/>
    <w:rsid w:val="00C74E04"/>
    <w:rsid w:val="00C75BBC"/>
    <w:rsid w:val="00C87A83"/>
    <w:rsid w:val="00C95942"/>
    <w:rsid w:val="00C960A2"/>
    <w:rsid w:val="00C97B20"/>
    <w:rsid w:val="00CB28B2"/>
    <w:rsid w:val="00CC014F"/>
    <w:rsid w:val="00CC07A3"/>
    <w:rsid w:val="00CC2A67"/>
    <w:rsid w:val="00CD1FA7"/>
    <w:rsid w:val="00CD7188"/>
    <w:rsid w:val="00CD7288"/>
    <w:rsid w:val="00CE0388"/>
    <w:rsid w:val="00CE5CF5"/>
    <w:rsid w:val="00D01890"/>
    <w:rsid w:val="00D01E7E"/>
    <w:rsid w:val="00D27156"/>
    <w:rsid w:val="00D27264"/>
    <w:rsid w:val="00D446A4"/>
    <w:rsid w:val="00D525AE"/>
    <w:rsid w:val="00D55588"/>
    <w:rsid w:val="00D56A1D"/>
    <w:rsid w:val="00D57342"/>
    <w:rsid w:val="00D6725A"/>
    <w:rsid w:val="00D70E49"/>
    <w:rsid w:val="00D763A2"/>
    <w:rsid w:val="00D76822"/>
    <w:rsid w:val="00D833EE"/>
    <w:rsid w:val="00D92F6F"/>
    <w:rsid w:val="00D96711"/>
    <w:rsid w:val="00DA3AE2"/>
    <w:rsid w:val="00DB1A5F"/>
    <w:rsid w:val="00DB395F"/>
    <w:rsid w:val="00DC68B1"/>
    <w:rsid w:val="00DD1B60"/>
    <w:rsid w:val="00DD3972"/>
    <w:rsid w:val="00DE0424"/>
    <w:rsid w:val="00DE213A"/>
    <w:rsid w:val="00DE2AA7"/>
    <w:rsid w:val="00DE3141"/>
    <w:rsid w:val="00DE7F34"/>
    <w:rsid w:val="00DF0A97"/>
    <w:rsid w:val="00DF172D"/>
    <w:rsid w:val="00DF4074"/>
    <w:rsid w:val="00DF66ED"/>
    <w:rsid w:val="00E00442"/>
    <w:rsid w:val="00E02EA5"/>
    <w:rsid w:val="00E0443D"/>
    <w:rsid w:val="00E066C5"/>
    <w:rsid w:val="00E10299"/>
    <w:rsid w:val="00E118B5"/>
    <w:rsid w:val="00E13EB6"/>
    <w:rsid w:val="00E228A4"/>
    <w:rsid w:val="00E3053A"/>
    <w:rsid w:val="00E30E3C"/>
    <w:rsid w:val="00E31304"/>
    <w:rsid w:val="00E32C77"/>
    <w:rsid w:val="00E32EE6"/>
    <w:rsid w:val="00E34061"/>
    <w:rsid w:val="00E35BC5"/>
    <w:rsid w:val="00E4244C"/>
    <w:rsid w:val="00E52625"/>
    <w:rsid w:val="00E5770B"/>
    <w:rsid w:val="00E61816"/>
    <w:rsid w:val="00E64602"/>
    <w:rsid w:val="00E64CB2"/>
    <w:rsid w:val="00E75576"/>
    <w:rsid w:val="00E75BE2"/>
    <w:rsid w:val="00E82C73"/>
    <w:rsid w:val="00E8344D"/>
    <w:rsid w:val="00E84763"/>
    <w:rsid w:val="00E916E9"/>
    <w:rsid w:val="00E95842"/>
    <w:rsid w:val="00E97225"/>
    <w:rsid w:val="00EA24BE"/>
    <w:rsid w:val="00EA3B18"/>
    <w:rsid w:val="00EA7B37"/>
    <w:rsid w:val="00EB16FD"/>
    <w:rsid w:val="00EC266B"/>
    <w:rsid w:val="00EC2F3D"/>
    <w:rsid w:val="00EC503B"/>
    <w:rsid w:val="00EC6976"/>
    <w:rsid w:val="00ED11E5"/>
    <w:rsid w:val="00ED3B01"/>
    <w:rsid w:val="00ED6853"/>
    <w:rsid w:val="00ED717E"/>
    <w:rsid w:val="00ED775D"/>
    <w:rsid w:val="00EF1506"/>
    <w:rsid w:val="00EF1C9E"/>
    <w:rsid w:val="00EF275C"/>
    <w:rsid w:val="00EF4AD6"/>
    <w:rsid w:val="00F0126E"/>
    <w:rsid w:val="00F105A1"/>
    <w:rsid w:val="00F11E2B"/>
    <w:rsid w:val="00F144D1"/>
    <w:rsid w:val="00F1539E"/>
    <w:rsid w:val="00F17737"/>
    <w:rsid w:val="00F22E4A"/>
    <w:rsid w:val="00F24192"/>
    <w:rsid w:val="00F254B3"/>
    <w:rsid w:val="00F25A4F"/>
    <w:rsid w:val="00F269A2"/>
    <w:rsid w:val="00F317E8"/>
    <w:rsid w:val="00F36FDF"/>
    <w:rsid w:val="00F37498"/>
    <w:rsid w:val="00F47C82"/>
    <w:rsid w:val="00F51475"/>
    <w:rsid w:val="00F5249E"/>
    <w:rsid w:val="00F6591A"/>
    <w:rsid w:val="00F754A7"/>
    <w:rsid w:val="00F81439"/>
    <w:rsid w:val="00F90553"/>
    <w:rsid w:val="00F911FC"/>
    <w:rsid w:val="00F944E9"/>
    <w:rsid w:val="00FA5588"/>
    <w:rsid w:val="00FA659E"/>
    <w:rsid w:val="00FA7985"/>
    <w:rsid w:val="00FB04A9"/>
    <w:rsid w:val="00FB359D"/>
    <w:rsid w:val="00FC5461"/>
    <w:rsid w:val="00FC5607"/>
    <w:rsid w:val="00FC7F40"/>
    <w:rsid w:val="00FD4DB6"/>
    <w:rsid w:val="00FD5DBF"/>
    <w:rsid w:val="00FE69D5"/>
    <w:rsid w:val="00FF003B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41"/>
    <o:shapelayout v:ext="edit">
      <o:idmap v:ext="edit" data="1"/>
    </o:shapelayout>
  </w:shapeDefaults>
  <w:decimalSymbol w:val=","/>
  <w:listSeparator w:val=";"/>
  <w14:docId w14:val="21049DB2"/>
  <w15:docId w15:val="{A7150A21-FF5E-4F92-9FFF-CC2012E25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0F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Zkladntext"/>
    <w:link w:val="Nadpis1Char"/>
    <w:uiPriority w:val="9"/>
    <w:qFormat/>
    <w:rsid w:val="007E07CC"/>
    <w:pPr>
      <w:keepNext/>
      <w:numPr>
        <w:numId w:val="2"/>
      </w:numPr>
      <w:tabs>
        <w:tab w:val="clear" w:pos="432"/>
        <w:tab w:val="num" w:pos="0"/>
      </w:tabs>
      <w:spacing w:before="240" w:after="120"/>
      <w:outlineLvl w:val="0"/>
    </w:pPr>
    <w:rPr>
      <w:rFonts w:ascii="Arial" w:eastAsia="SimSun" w:hAnsi="Arial" w:cs="Tahoma"/>
      <w:b/>
      <w:bCs/>
      <w:sz w:val="32"/>
      <w:szCs w:val="32"/>
    </w:rPr>
  </w:style>
  <w:style w:type="paragraph" w:styleId="Nadpis2">
    <w:name w:val="heading 2"/>
    <w:basedOn w:val="Normln"/>
    <w:next w:val="Zkladntext"/>
    <w:link w:val="Nadpis2Char"/>
    <w:uiPriority w:val="9"/>
    <w:qFormat/>
    <w:rsid w:val="007E07CC"/>
    <w:pPr>
      <w:keepNext/>
      <w:numPr>
        <w:ilvl w:val="1"/>
        <w:numId w:val="2"/>
      </w:numPr>
      <w:tabs>
        <w:tab w:val="clear" w:pos="3269"/>
        <w:tab w:val="num" w:pos="0"/>
      </w:tabs>
      <w:spacing w:before="240" w:after="120"/>
      <w:ind w:left="576"/>
      <w:outlineLvl w:val="1"/>
    </w:pPr>
    <w:rPr>
      <w:rFonts w:ascii="Arial" w:eastAsia="SimSun" w:hAnsi="Arial" w:cs="Tahom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7E07CC"/>
    <w:pPr>
      <w:keepNext/>
      <w:numPr>
        <w:ilvl w:val="2"/>
        <w:numId w:val="2"/>
      </w:numPr>
      <w:suppressAutoHyphens w:val="0"/>
      <w:spacing w:before="240" w:after="60"/>
      <w:jc w:val="both"/>
      <w:outlineLvl w:val="2"/>
    </w:pPr>
    <w:rPr>
      <w:b/>
      <w:bCs/>
      <w:sz w:val="28"/>
      <w:szCs w:val="26"/>
      <w:lang w:eastAsia="cs-CZ"/>
    </w:rPr>
  </w:style>
  <w:style w:type="paragraph" w:styleId="Nadpis4">
    <w:name w:val="heading 4"/>
    <w:basedOn w:val="Normln"/>
    <w:next w:val="Zkladntext"/>
    <w:link w:val="Nadpis4Char"/>
    <w:qFormat/>
    <w:rsid w:val="007E07CC"/>
    <w:pPr>
      <w:keepNext/>
      <w:numPr>
        <w:ilvl w:val="3"/>
        <w:numId w:val="2"/>
      </w:numPr>
      <w:tabs>
        <w:tab w:val="clear" w:pos="2141"/>
        <w:tab w:val="num" w:pos="0"/>
      </w:tabs>
      <w:spacing w:before="240" w:after="120"/>
      <w:ind w:left="864"/>
      <w:outlineLvl w:val="3"/>
    </w:pPr>
    <w:rPr>
      <w:rFonts w:ascii="Arial" w:eastAsia="SimSun" w:hAnsi="Arial" w:cs="Tahoma"/>
      <w:b/>
      <w:bCs/>
      <w:i/>
      <w:iCs/>
    </w:rPr>
  </w:style>
  <w:style w:type="paragraph" w:styleId="Nadpis8">
    <w:name w:val="heading 8"/>
    <w:basedOn w:val="Normln"/>
    <w:next w:val="Normln"/>
    <w:link w:val="Nadpis8Char"/>
    <w:qFormat/>
    <w:rsid w:val="007E07CC"/>
    <w:pPr>
      <w:numPr>
        <w:ilvl w:val="7"/>
        <w:numId w:val="2"/>
      </w:numPr>
      <w:suppressAutoHyphens w:val="0"/>
      <w:spacing w:before="240" w:after="60"/>
      <w:jc w:val="both"/>
      <w:outlineLvl w:val="7"/>
    </w:pPr>
    <w:rPr>
      <w:i/>
      <w:i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unhideWhenUsed/>
    <w:rsid w:val="007E07C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E07C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uiPriority w:val="9"/>
    <w:rsid w:val="007E07CC"/>
    <w:rPr>
      <w:rFonts w:ascii="Arial" w:eastAsia="SimSun" w:hAnsi="Arial" w:cs="Tahoma"/>
      <w:b/>
      <w:bCs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7E07CC"/>
    <w:rPr>
      <w:rFonts w:ascii="Arial" w:eastAsia="SimSun" w:hAnsi="Arial" w:cs="Tahoma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7E07CC"/>
    <w:rPr>
      <w:rFonts w:ascii="Times New Roman" w:eastAsia="Times New Roman" w:hAnsi="Times New Roman" w:cs="Times New Roman"/>
      <w:b/>
      <w:bCs/>
      <w:sz w:val="28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7E07CC"/>
    <w:rPr>
      <w:rFonts w:ascii="Arial" w:eastAsia="SimSun" w:hAnsi="Arial" w:cs="Tahoma"/>
      <w:b/>
      <w:bCs/>
      <w:i/>
      <w:iCs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7E07CC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styleId="slostrnky">
    <w:name w:val="page number"/>
    <w:rsid w:val="007E07CC"/>
    <w:rPr>
      <w:rFonts w:cs="Times New Roman"/>
    </w:rPr>
  </w:style>
  <w:style w:type="paragraph" w:styleId="Zhlav">
    <w:name w:val="header"/>
    <w:basedOn w:val="Normln"/>
    <w:link w:val="ZhlavChar"/>
    <w:rsid w:val="007E07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E07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rsid w:val="007E07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E07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7E07CC"/>
    <w:pPr>
      <w:suppressAutoHyphens w:val="0"/>
      <w:ind w:left="708"/>
      <w:jc w:val="both"/>
    </w:pPr>
    <w:rPr>
      <w:lang w:eastAsia="cs-CZ"/>
    </w:rPr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"/>
    <w:basedOn w:val="Normln"/>
    <w:link w:val="TextpoznpodarouChar"/>
    <w:unhideWhenUsed/>
    <w:rsid w:val="007E07CC"/>
    <w:pPr>
      <w:suppressAutoHyphens w:val="0"/>
      <w:jc w:val="both"/>
    </w:pPr>
    <w:rPr>
      <w:sz w:val="20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rsid w:val="007E07C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"/>
    <w:unhideWhenUsed/>
    <w:rsid w:val="007E07CC"/>
    <w:rPr>
      <w:vertAlign w:val="superscript"/>
    </w:rPr>
  </w:style>
  <w:style w:type="paragraph" w:customStyle="1" w:styleId="Default">
    <w:name w:val="Default"/>
    <w:rsid w:val="007E07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Titulek">
    <w:name w:val="caption"/>
    <w:basedOn w:val="Normln"/>
    <w:next w:val="Normln"/>
    <w:qFormat/>
    <w:rsid w:val="007E07CC"/>
    <w:pPr>
      <w:suppressAutoHyphens w:val="0"/>
    </w:pPr>
    <w:rPr>
      <w:b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1A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A5F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0D47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478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478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7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478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DA3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ECCA3-8E0F-42AC-98AC-FE0E84FD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1</TotalTime>
  <Pages>1</Pages>
  <Words>215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nák Ivan</dc:creator>
  <cp:lastModifiedBy>Palová Stanislava</cp:lastModifiedBy>
  <cp:revision>488</cp:revision>
  <dcterms:created xsi:type="dcterms:W3CDTF">2014-03-24T06:01:00Z</dcterms:created>
  <dcterms:modified xsi:type="dcterms:W3CDTF">2023-01-31T06:33:00Z</dcterms:modified>
</cp:coreProperties>
</file>